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C2A" w:rsidRPr="005E0630" w:rsidRDefault="00833EBF" w:rsidP="00827991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B1B4E" w:rsidRPr="005E0630" w:rsidRDefault="00EB1B4E" w:rsidP="00827991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11A" w:rsidRDefault="003E74A3" w:rsidP="0043543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: </w:t>
      </w:r>
      <w:r w:rsidRPr="003E74A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4A3" w:rsidRPr="003E74A3" w:rsidRDefault="003E74A3" w:rsidP="004354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E74A3">
        <w:rPr>
          <w:rFonts w:ascii="Times New Roman" w:hAnsi="Times New Roman" w:cs="Times New Roman"/>
          <w:sz w:val="28"/>
          <w:szCs w:val="28"/>
        </w:rPr>
        <w:t>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>, обучающиеся 6 класса.</w:t>
      </w:r>
    </w:p>
    <w:p w:rsidR="00B36DCF" w:rsidRPr="005E0630" w:rsidRDefault="00B36DCF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="005C4B79" w:rsidRPr="005E0630">
        <w:rPr>
          <w:rFonts w:ascii="Times New Roman" w:hAnsi="Times New Roman" w:cs="Times New Roman"/>
          <w:sz w:val="28"/>
          <w:szCs w:val="28"/>
        </w:rPr>
        <w:t>у</w:t>
      </w:r>
      <w:r w:rsidR="00AB3FB7" w:rsidRPr="005E0630">
        <w:rPr>
          <w:rFonts w:ascii="Times New Roman" w:hAnsi="Times New Roman" w:cs="Times New Roman"/>
          <w:sz w:val="28"/>
          <w:szCs w:val="28"/>
        </w:rPr>
        <w:t>рок актуализации знаний и умений (урок повторения)</w:t>
      </w:r>
      <w:r w:rsidRPr="005E0630">
        <w:rPr>
          <w:rFonts w:ascii="Times New Roman" w:hAnsi="Times New Roman" w:cs="Times New Roman"/>
          <w:sz w:val="28"/>
          <w:szCs w:val="28"/>
        </w:rPr>
        <w:t>.</w:t>
      </w:r>
    </w:p>
    <w:p w:rsidR="005C4B79" w:rsidRPr="005E0630" w:rsidRDefault="005C4B79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урока: </w:t>
      </w:r>
      <w:r w:rsidRPr="005E0630">
        <w:rPr>
          <w:rFonts w:ascii="Times New Roman" w:hAnsi="Times New Roman" w:cs="Times New Roman"/>
          <w:sz w:val="28"/>
          <w:szCs w:val="28"/>
        </w:rPr>
        <w:t>урок-путешествие.</w:t>
      </w:r>
    </w:p>
    <w:p w:rsidR="00FC0329" w:rsidRPr="005E0630" w:rsidRDefault="004A6257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E0630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работы: </w:t>
      </w:r>
      <w:r w:rsidRPr="005E0630">
        <w:rPr>
          <w:rFonts w:ascii="Times New Roman" w:hAnsi="Times New Roman" w:cs="Times New Roman"/>
          <w:bCs/>
          <w:spacing w:val="-2"/>
          <w:sz w:val="28"/>
          <w:szCs w:val="28"/>
        </w:rPr>
        <w:t>работая над творческими проектами, дети создают авторские прикладные задания, основанные на региональных фактах и особенностях, что усиливает роль познавательной деятельности и способствует воспитанию духовно-нравственных качеств.</w:t>
      </w:r>
    </w:p>
    <w:p w:rsidR="004A6257" w:rsidRPr="005E0630" w:rsidRDefault="00FC0329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30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Новизна:</w:t>
      </w:r>
      <w:r w:rsidRPr="005E063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здание медиа-конспекта урока с использованием </w:t>
      </w:r>
      <w:r w:rsidR="0043543F">
        <w:rPr>
          <w:rFonts w:ascii="Times New Roman" w:hAnsi="Times New Roman" w:cs="Times New Roman"/>
          <w:sz w:val="28"/>
          <w:szCs w:val="28"/>
        </w:rPr>
        <w:t>отечественной</w:t>
      </w:r>
      <w:r w:rsidR="0043543F"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="0041047D" w:rsidRPr="005E0630">
        <w:rPr>
          <w:rFonts w:ascii="Times New Roman" w:hAnsi="Times New Roman" w:cs="Times New Roman"/>
          <w:sz w:val="28"/>
          <w:szCs w:val="28"/>
        </w:rPr>
        <w:t>онлайн платформы для конструирования</w:t>
      </w:r>
      <w:r w:rsidR="009F556D" w:rsidRPr="005E0630">
        <w:rPr>
          <w:rFonts w:ascii="Times New Roman" w:hAnsi="Times New Roman" w:cs="Times New Roman"/>
          <w:sz w:val="28"/>
          <w:szCs w:val="28"/>
        </w:rPr>
        <w:t xml:space="preserve"> образовательных материалов</w:t>
      </w:r>
      <w:r w:rsidR="009317B3" w:rsidRPr="005E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7B3" w:rsidRPr="005E063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D9488F">
        <w:rPr>
          <w:rFonts w:ascii="Times New Roman" w:hAnsi="Times New Roman" w:cs="Times New Roman"/>
          <w:sz w:val="28"/>
          <w:szCs w:val="28"/>
        </w:rPr>
        <w:t>, которую</w:t>
      </w:r>
      <w:r w:rsidR="00160243">
        <w:rPr>
          <w:rFonts w:ascii="Times New Roman" w:hAnsi="Times New Roman" w:cs="Times New Roman"/>
          <w:sz w:val="28"/>
          <w:szCs w:val="28"/>
        </w:rPr>
        <w:t xml:space="preserve"> удобно использовать в период дистанционного обучения</w:t>
      </w:r>
      <w:r w:rsidR="00504FBB">
        <w:rPr>
          <w:rFonts w:ascii="Times New Roman" w:hAnsi="Times New Roman" w:cs="Times New Roman"/>
          <w:sz w:val="28"/>
          <w:szCs w:val="28"/>
        </w:rPr>
        <w:t xml:space="preserve"> с участием педагога или без его участия</w:t>
      </w:r>
      <w:r w:rsidR="00160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B4E" w:rsidRPr="005E0630" w:rsidRDefault="00EB1B4E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874EA4" w:rsidRPr="005E0630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5E06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74EA4" w:rsidRPr="005E0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4EA4" w:rsidRPr="005E0630">
        <w:rPr>
          <w:rFonts w:ascii="Times New Roman" w:hAnsi="Times New Roman" w:cs="Times New Roman"/>
          <w:sz w:val="28"/>
          <w:szCs w:val="28"/>
        </w:rPr>
        <w:t>привести знания и умения по теме в систем</w:t>
      </w:r>
      <w:r w:rsidR="00FF60AB" w:rsidRPr="005E0630">
        <w:rPr>
          <w:rFonts w:ascii="Times New Roman" w:hAnsi="Times New Roman" w:cs="Times New Roman"/>
          <w:sz w:val="28"/>
          <w:szCs w:val="28"/>
        </w:rPr>
        <w:t>у</w:t>
      </w:r>
      <w:r w:rsidR="00874EA4" w:rsidRPr="005E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EA4" w:rsidRPr="005E0630">
        <w:rPr>
          <w:rFonts w:ascii="Times New Roman" w:hAnsi="Times New Roman" w:cs="Times New Roman"/>
          <w:sz w:val="28"/>
          <w:szCs w:val="28"/>
        </w:rPr>
        <w:t>самоорганизовать</w:t>
      </w:r>
      <w:proofErr w:type="spellEnd"/>
      <w:r w:rsidR="00874EA4" w:rsidRPr="005E0630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74EA4" w:rsidRPr="005E0630" w:rsidRDefault="00874EA4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63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B1B4E" w:rsidRPr="005E0630" w:rsidRDefault="00EB1B4E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630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EB1B4E" w:rsidRPr="005E0630" w:rsidRDefault="00EB1B4E" w:rsidP="0043543F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5E0630">
        <w:rPr>
          <w:sz w:val="28"/>
          <w:szCs w:val="28"/>
        </w:rPr>
        <w:t xml:space="preserve"> </w:t>
      </w:r>
      <w:r w:rsidRPr="005E0630">
        <w:rPr>
          <w:rFonts w:eastAsiaTheme="minorHAnsi"/>
          <w:sz w:val="28"/>
          <w:szCs w:val="28"/>
          <w:lang w:eastAsia="en-US"/>
        </w:rPr>
        <w:t>отработать навыки построения точек на координатной плоскости и умение находить координаты точек, построенных на плоскости</w:t>
      </w:r>
      <w:r w:rsidRPr="005E0630">
        <w:rPr>
          <w:sz w:val="28"/>
          <w:szCs w:val="28"/>
        </w:rPr>
        <w:t>;</w:t>
      </w:r>
    </w:p>
    <w:p w:rsidR="00EB1B4E" w:rsidRPr="005E0630" w:rsidRDefault="00EB1B4E" w:rsidP="0043543F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закрепить умение четко и аккуратно выполнять чертежи;</w:t>
      </w:r>
    </w:p>
    <w:p w:rsidR="00EB1B4E" w:rsidRPr="005E0630" w:rsidRDefault="00EB1B4E" w:rsidP="0043543F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закрепить знание расположения точек на координатных осях и в координатных четвертях, ориентироваться на координатной плоскости</w:t>
      </w:r>
      <w:r w:rsidR="00727072" w:rsidRPr="005E0630">
        <w:rPr>
          <w:rFonts w:ascii="Times New Roman" w:hAnsi="Times New Roman" w:cs="Times New Roman"/>
          <w:sz w:val="28"/>
          <w:szCs w:val="28"/>
        </w:rPr>
        <w:t>;</w:t>
      </w:r>
    </w:p>
    <w:p w:rsidR="00EB1B4E" w:rsidRPr="005E0630" w:rsidRDefault="00727072" w:rsidP="0043543F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установить межпредметные связи, расширить кругозор, научить правильно применять полученные знания в реальных жизненных ситуациях</w:t>
      </w:r>
      <w:r w:rsidR="00EB1B4E" w:rsidRPr="005E0630">
        <w:rPr>
          <w:rFonts w:ascii="Times New Roman" w:hAnsi="Times New Roman" w:cs="Times New Roman"/>
          <w:sz w:val="28"/>
          <w:szCs w:val="28"/>
        </w:rPr>
        <w:t>.</w:t>
      </w:r>
    </w:p>
    <w:p w:rsidR="00EB1B4E" w:rsidRPr="005E0630" w:rsidRDefault="00EB1B4E" w:rsidP="0043543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630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EB1B4E" w:rsidRPr="005E0630" w:rsidRDefault="00727072" w:rsidP="0043543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EB1B4E" w:rsidRPr="005E0630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5E0630">
        <w:rPr>
          <w:rFonts w:ascii="Times New Roman" w:hAnsi="Times New Roman" w:cs="Times New Roman"/>
          <w:sz w:val="28"/>
          <w:szCs w:val="28"/>
        </w:rPr>
        <w:t>ов</w:t>
      </w:r>
      <w:r w:rsidR="00EB1B4E" w:rsidRPr="005E0630">
        <w:rPr>
          <w:rFonts w:ascii="Times New Roman" w:hAnsi="Times New Roman" w:cs="Times New Roman"/>
          <w:sz w:val="28"/>
          <w:szCs w:val="28"/>
        </w:rPr>
        <w:t xml:space="preserve"> исследовательской, проектной деятельности, самоконтроля;</w:t>
      </w:r>
    </w:p>
    <w:p w:rsidR="00EB1B4E" w:rsidRPr="005E0630" w:rsidRDefault="00EB1B4E" w:rsidP="0043543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развивать познавательные навыки, творческие способности, логическое мышление.</w:t>
      </w:r>
    </w:p>
    <w:p w:rsidR="00EB1B4E" w:rsidRPr="005E0630" w:rsidRDefault="00EB1B4E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630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EB1B4E" w:rsidRPr="005E0630" w:rsidRDefault="00EB1B4E" w:rsidP="0043543F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 xml:space="preserve">воспитание патриотизма, любви к </w:t>
      </w:r>
      <w:r w:rsidR="00DD3DF7" w:rsidRPr="005E0630">
        <w:rPr>
          <w:rFonts w:ascii="Times New Roman" w:hAnsi="Times New Roman" w:cs="Times New Roman"/>
          <w:sz w:val="28"/>
          <w:szCs w:val="28"/>
        </w:rPr>
        <w:t>малой</w:t>
      </w:r>
      <w:r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="00DD3DF7" w:rsidRPr="005E0630">
        <w:rPr>
          <w:rFonts w:ascii="Times New Roman" w:hAnsi="Times New Roman" w:cs="Times New Roman"/>
          <w:sz w:val="28"/>
          <w:szCs w:val="28"/>
        </w:rPr>
        <w:t>р</w:t>
      </w:r>
      <w:r w:rsidRPr="005E0630">
        <w:rPr>
          <w:rFonts w:ascii="Times New Roman" w:hAnsi="Times New Roman" w:cs="Times New Roman"/>
          <w:sz w:val="28"/>
          <w:szCs w:val="28"/>
        </w:rPr>
        <w:t>одине.</w:t>
      </w:r>
    </w:p>
    <w:p w:rsidR="00EB1B4E" w:rsidRPr="005E0630" w:rsidRDefault="00EB1B4E" w:rsidP="0043543F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прививать культуру умственного труда, работы в группе, в коллективе, самостоятельного нахождения правильных решений.</w:t>
      </w:r>
    </w:p>
    <w:p w:rsidR="00754F31" w:rsidRPr="005E0630" w:rsidRDefault="00B36DCF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630">
        <w:rPr>
          <w:rFonts w:ascii="Times New Roman" w:hAnsi="Times New Roman" w:cs="Times New Roman"/>
          <w:b/>
          <w:i/>
          <w:sz w:val="28"/>
          <w:szCs w:val="28"/>
        </w:rPr>
        <w:t>Средства обучения:</w:t>
      </w:r>
      <w:r w:rsidR="00754F31" w:rsidRPr="005E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F31" w:rsidRPr="005E0630">
        <w:rPr>
          <w:rFonts w:ascii="Times New Roman" w:hAnsi="Times New Roman" w:cs="Times New Roman"/>
          <w:sz w:val="28"/>
          <w:szCs w:val="28"/>
        </w:rPr>
        <w:t>компьютеры/планшеты, интерактивная доска, медиа – конспект.</w:t>
      </w:r>
    </w:p>
    <w:p w:rsidR="00B36DCF" w:rsidRPr="005E0630" w:rsidRDefault="00B36DCF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b/>
          <w:i/>
          <w:sz w:val="28"/>
          <w:szCs w:val="28"/>
        </w:rPr>
        <w:t>Основные дидактические принципы, реализуемые на уроке:</w:t>
      </w:r>
      <w:r w:rsidR="00FF60AB" w:rsidRPr="005E0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0630">
        <w:rPr>
          <w:rFonts w:ascii="Times New Roman" w:hAnsi="Times New Roman" w:cs="Times New Roman"/>
          <w:sz w:val="28"/>
          <w:szCs w:val="28"/>
        </w:rPr>
        <w:t>научност</w:t>
      </w:r>
      <w:r w:rsidR="00874EA4" w:rsidRPr="005E0630">
        <w:rPr>
          <w:rFonts w:ascii="Times New Roman" w:hAnsi="Times New Roman" w:cs="Times New Roman"/>
          <w:sz w:val="28"/>
          <w:szCs w:val="28"/>
        </w:rPr>
        <w:t>и</w:t>
      </w:r>
      <w:r w:rsidR="00FF60AB" w:rsidRPr="005E0630">
        <w:rPr>
          <w:rFonts w:ascii="Times New Roman" w:hAnsi="Times New Roman" w:cs="Times New Roman"/>
          <w:sz w:val="28"/>
          <w:szCs w:val="28"/>
        </w:rPr>
        <w:t>,</w:t>
      </w:r>
      <w:r w:rsidRPr="005E0630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874EA4" w:rsidRPr="005E0630">
        <w:rPr>
          <w:rFonts w:ascii="Times New Roman" w:hAnsi="Times New Roman" w:cs="Times New Roman"/>
          <w:sz w:val="28"/>
          <w:szCs w:val="28"/>
        </w:rPr>
        <w:t>и</w:t>
      </w:r>
      <w:r w:rsidR="00FF60AB" w:rsidRPr="005E0630">
        <w:rPr>
          <w:rFonts w:ascii="Times New Roman" w:hAnsi="Times New Roman" w:cs="Times New Roman"/>
          <w:sz w:val="28"/>
          <w:szCs w:val="28"/>
        </w:rPr>
        <w:t xml:space="preserve">, </w:t>
      </w:r>
      <w:r w:rsidR="00874EA4" w:rsidRPr="005E0630">
        <w:rPr>
          <w:rFonts w:ascii="Times New Roman" w:hAnsi="Times New Roman" w:cs="Times New Roman"/>
          <w:sz w:val="28"/>
          <w:szCs w:val="28"/>
        </w:rPr>
        <w:t>системности</w:t>
      </w:r>
      <w:r w:rsidR="00FF60AB" w:rsidRPr="005E0630">
        <w:rPr>
          <w:rFonts w:ascii="Times New Roman" w:hAnsi="Times New Roman" w:cs="Times New Roman"/>
          <w:sz w:val="28"/>
          <w:szCs w:val="28"/>
        </w:rPr>
        <w:t xml:space="preserve">, </w:t>
      </w:r>
      <w:r w:rsidRPr="005E0630">
        <w:rPr>
          <w:rFonts w:ascii="Times New Roman" w:hAnsi="Times New Roman" w:cs="Times New Roman"/>
          <w:sz w:val="28"/>
          <w:szCs w:val="28"/>
        </w:rPr>
        <w:t>практико-ориентированност</w:t>
      </w:r>
      <w:r w:rsidR="00874EA4" w:rsidRPr="005E0630">
        <w:rPr>
          <w:rFonts w:ascii="Times New Roman" w:hAnsi="Times New Roman" w:cs="Times New Roman"/>
          <w:sz w:val="28"/>
          <w:szCs w:val="28"/>
        </w:rPr>
        <w:t>и</w:t>
      </w:r>
      <w:r w:rsidR="00FF60AB" w:rsidRPr="005E0630">
        <w:rPr>
          <w:rFonts w:ascii="Times New Roman" w:hAnsi="Times New Roman" w:cs="Times New Roman"/>
          <w:sz w:val="28"/>
          <w:szCs w:val="28"/>
        </w:rPr>
        <w:t xml:space="preserve">, </w:t>
      </w:r>
      <w:r w:rsidRPr="005E0630">
        <w:rPr>
          <w:rFonts w:ascii="Times New Roman" w:hAnsi="Times New Roman" w:cs="Times New Roman"/>
          <w:sz w:val="28"/>
          <w:szCs w:val="28"/>
        </w:rPr>
        <w:t>сознательности и активности в обучении.</w:t>
      </w:r>
    </w:p>
    <w:p w:rsidR="00B36DCF" w:rsidRPr="005E0630" w:rsidRDefault="00B36DCF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 xml:space="preserve">На уроке используются </w:t>
      </w:r>
      <w:r w:rsidRPr="005E0630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</w:t>
      </w:r>
      <w:r w:rsidRPr="005E0630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  <w:r w:rsidRPr="005E0630">
        <w:rPr>
          <w:rFonts w:ascii="Times New Roman" w:hAnsi="Times New Roman" w:cs="Times New Roman"/>
          <w:sz w:val="28"/>
          <w:szCs w:val="28"/>
        </w:rPr>
        <w:t>: визуальн</w:t>
      </w:r>
      <w:r w:rsidR="00EE1F16">
        <w:rPr>
          <w:rFonts w:ascii="Times New Roman" w:hAnsi="Times New Roman" w:cs="Times New Roman"/>
          <w:sz w:val="28"/>
          <w:szCs w:val="28"/>
        </w:rPr>
        <w:t>ое</w:t>
      </w:r>
      <w:r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="00EE1F16">
        <w:rPr>
          <w:rFonts w:ascii="Times New Roman" w:hAnsi="Times New Roman" w:cs="Times New Roman"/>
          <w:sz w:val="28"/>
          <w:szCs w:val="28"/>
        </w:rPr>
        <w:t>наполнение</w:t>
      </w:r>
      <w:r w:rsidRPr="005E0630">
        <w:rPr>
          <w:rFonts w:ascii="Times New Roman" w:hAnsi="Times New Roman" w:cs="Times New Roman"/>
          <w:sz w:val="28"/>
          <w:szCs w:val="28"/>
        </w:rPr>
        <w:t xml:space="preserve"> учебного материала делает его </w:t>
      </w:r>
      <w:r w:rsidR="00EE1F16">
        <w:rPr>
          <w:rFonts w:ascii="Times New Roman" w:hAnsi="Times New Roman" w:cs="Times New Roman"/>
          <w:sz w:val="28"/>
          <w:szCs w:val="28"/>
        </w:rPr>
        <w:t>наглядным</w:t>
      </w:r>
      <w:r w:rsidRPr="005E0630">
        <w:rPr>
          <w:rFonts w:ascii="Times New Roman" w:hAnsi="Times New Roman" w:cs="Times New Roman"/>
          <w:sz w:val="28"/>
          <w:szCs w:val="28"/>
        </w:rPr>
        <w:t xml:space="preserve">, способствует лучшему усвоению и запоминанию, активизирует </w:t>
      </w:r>
      <w:r w:rsidR="00A469A3">
        <w:rPr>
          <w:rFonts w:ascii="Times New Roman" w:hAnsi="Times New Roman" w:cs="Times New Roman"/>
          <w:sz w:val="28"/>
          <w:szCs w:val="28"/>
        </w:rPr>
        <w:t>когнитивный</w:t>
      </w:r>
      <w:r w:rsidRPr="005E0630">
        <w:rPr>
          <w:rFonts w:ascii="Times New Roman" w:hAnsi="Times New Roman" w:cs="Times New Roman"/>
          <w:sz w:val="28"/>
          <w:szCs w:val="28"/>
        </w:rPr>
        <w:t xml:space="preserve"> интерес учащихся.</w:t>
      </w:r>
      <w:r w:rsidR="00890D61" w:rsidRPr="005E0630">
        <w:rPr>
          <w:rFonts w:ascii="Times New Roman" w:hAnsi="Times New Roman" w:cs="Times New Roman"/>
          <w:sz w:val="28"/>
          <w:szCs w:val="28"/>
        </w:rPr>
        <w:t xml:space="preserve"> При подготовке медиа-конспекта использованы </w:t>
      </w:r>
      <w:r w:rsidR="00676551">
        <w:rPr>
          <w:rFonts w:ascii="Times New Roman" w:hAnsi="Times New Roman" w:cs="Times New Roman"/>
          <w:sz w:val="28"/>
          <w:szCs w:val="28"/>
        </w:rPr>
        <w:t xml:space="preserve">конструктор интерактивных образовательных единиц </w:t>
      </w:r>
      <w:proofErr w:type="spellStart"/>
      <w:r w:rsidR="00890D61" w:rsidRPr="005E063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890D61"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="00EE1F16">
        <w:rPr>
          <w:rFonts w:ascii="Times New Roman" w:hAnsi="Times New Roman" w:cs="Times New Roman"/>
          <w:sz w:val="28"/>
          <w:szCs w:val="28"/>
        </w:rPr>
        <w:t xml:space="preserve">и </w:t>
      </w:r>
      <w:r w:rsidR="0008369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43543F">
        <w:rPr>
          <w:rFonts w:ascii="Times New Roman" w:hAnsi="Times New Roman" w:cs="Times New Roman"/>
          <w:sz w:val="28"/>
          <w:szCs w:val="28"/>
        </w:rPr>
        <w:t xml:space="preserve">бесплатные </w:t>
      </w:r>
      <w:r w:rsidR="0008369E">
        <w:rPr>
          <w:rFonts w:ascii="Times New Roman" w:hAnsi="Times New Roman" w:cs="Times New Roman"/>
          <w:sz w:val="28"/>
          <w:szCs w:val="28"/>
        </w:rPr>
        <w:t>электронные приложения, сервисы</w:t>
      </w:r>
      <w:r w:rsidR="00EE1F16">
        <w:rPr>
          <w:rFonts w:ascii="Times New Roman" w:hAnsi="Times New Roman" w:cs="Times New Roman"/>
          <w:sz w:val="28"/>
          <w:szCs w:val="28"/>
        </w:rPr>
        <w:t>.</w:t>
      </w:r>
    </w:p>
    <w:p w:rsidR="00B36DCF" w:rsidRPr="005E0630" w:rsidRDefault="00A469A3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9A3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B36DCF" w:rsidRPr="005E0630">
        <w:rPr>
          <w:rFonts w:ascii="Times New Roman" w:hAnsi="Times New Roman" w:cs="Times New Roman"/>
          <w:b/>
          <w:i/>
          <w:sz w:val="28"/>
          <w:szCs w:val="28"/>
        </w:rPr>
        <w:t>ехнологии</w:t>
      </w:r>
      <w:r w:rsidR="00B36DCF" w:rsidRPr="005E0630">
        <w:rPr>
          <w:rFonts w:ascii="Times New Roman" w:hAnsi="Times New Roman" w:cs="Times New Roman"/>
          <w:b/>
          <w:sz w:val="28"/>
          <w:szCs w:val="28"/>
        </w:rPr>
        <w:t xml:space="preserve"> личностно-ориентированного обучения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="0008369E">
        <w:rPr>
          <w:rFonts w:ascii="Times New Roman" w:hAnsi="Times New Roman" w:cs="Times New Roman"/>
          <w:sz w:val="28"/>
          <w:szCs w:val="28"/>
        </w:rPr>
        <w:t>способствуют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 уч</w:t>
      </w:r>
      <w:r w:rsidR="0008369E">
        <w:rPr>
          <w:rFonts w:ascii="Times New Roman" w:hAnsi="Times New Roman" w:cs="Times New Roman"/>
          <w:sz w:val="28"/>
          <w:szCs w:val="28"/>
        </w:rPr>
        <w:t>ету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8369E">
        <w:rPr>
          <w:rFonts w:ascii="Times New Roman" w:hAnsi="Times New Roman" w:cs="Times New Roman"/>
          <w:sz w:val="28"/>
          <w:szCs w:val="28"/>
        </w:rPr>
        <w:t>х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08369E">
        <w:rPr>
          <w:rFonts w:ascii="Times New Roman" w:hAnsi="Times New Roman" w:cs="Times New Roman"/>
          <w:sz w:val="28"/>
          <w:szCs w:val="28"/>
        </w:rPr>
        <w:t>ей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="0008369E">
        <w:rPr>
          <w:rFonts w:ascii="Times New Roman" w:hAnsi="Times New Roman" w:cs="Times New Roman"/>
          <w:sz w:val="28"/>
          <w:szCs w:val="28"/>
        </w:rPr>
        <w:t>обучающихся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, </w:t>
      </w:r>
      <w:r w:rsidR="0008369E">
        <w:rPr>
          <w:rFonts w:ascii="Times New Roman" w:hAnsi="Times New Roman" w:cs="Times New Roman"/>
          <w:sz w:val="28"/>
          <w:szCs w:val="28"/>
        </w:rPr>
        <w:t>их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8369E">
        <w:rPr>
          <w:rFonts w:ascii="Times New Roman" w:hAnsi="Times New Roman" w:cs="Times New Roman"/>
          <w:sz w:val="28"/>
          <w:szCs w:val="28"/>
        </w:rPr>
        <w:t>ов</w:t>
      </w:r>
      <w:r w:rsidR="00B36DCF" w:rsidRPr="005E0630">
        <w:rPr>
          <w:rFonts w:ascii="Times New Roman" w:hAnsi="Times New Roman" w:cs="Times New Roman"/>
          <w:sz w:val="28"/>
          <w:szCs w:val="28"/>
        </w:rPr>
        <w:t>, уровн</w:t>
      </w:r>
      <w:r w:rsidR="0008369E">
        <w:rPr>
          <w:rFonts w:ascii="Times New Roman" w:hAnsi="Times New Roman" w:cs="Times New Roman"/>
          <w:sz w:val="28"/>
          <w:szCs w:val="28"/>
        </w:rPr>
        <w:t>я</w:t>
      </w:r>
      <w:r w:rsidR="00B36DCF" w:rsidRPr="005E0630">
        <w:rPr>
          <w:rFonts w:ascii="Times New Roman" w:hAnsi="Times New Roman" w:cs="Times New Roman"/>
          <w:sz w:val="28"/>
          <w:szCs w:val="28"/>
        </w:rPr>
        <w:t xml:space="preserve"> подготовленности.</w:t>
      </w:r>
    </w:p>
    <w:p w:rsidR="00B36DCF" w:rsidRPr="005E0630" w:rsidRDefault="00B36DCF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е </w:t>
      </w:r>
      <w:r w:rsidRPr="005E0630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  <w:r w:rsidRPr="005E0630">
        <w:rPr>
          <w:rFonts w:ascii="Times New Roman" w:hAnsi="Times New Roman" w:cs="Times New Roman"/>
          <w:sz w:val="28"/>
          <w:szCs w:val="28"/>
        </w:rPr>
        <w:t xml:space="preserve">: </w:t>
      </w:r>
      <w:r w:rsidR="00890D61" w:rsidRPr="005E0630">
        <w:rPr>
          <w:rFonts w:ascii="Times New Roman" w:hAnsi="Times New Roman" w:cs="Times New Roman"/>
          <w:sz w:val="28"/>
          <w:szCs w:val="28"/>
        </w:rPr>
        <w:t xml:space="preserve">игровая направленность заданий, </w:t>
      </w:r>
      <w:r w:rsidRPr="005E0630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890D61" w:rsidRPr="005E0630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5E0630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890D61" w:rsidRPr="005E0630">
        <w:rPr>
          <w:rFonts w:ascii="Times New Roman" w:hAnsi="Times New Roman" w:cs="Times New Roman"/>
          <w:sz w:val="28"/>
          <w:szCs w:val="28"/>
        </w:rPr>
        <w:t xml:space="preserve">чередование разных видов опросов, </w:t>
      </w:r>
      <w:r w:rsidR="00874EA4" w:rsidRPr="005E0630">
        <w:rPr>
          <w:rFonts w:ascii="Times New Roman" w:hAnsi="Times New Roman" w:cs="Times New Roman"/>
          <w:sz w:val="28"/>
          <w:szCs w:val="28"/>
        </w:rPr>
        <w:t>физкультминутка</w:t>
      </w:r>
      <w:r w:rsidRPr="005E0630">
        <w:rPr>
          <w:rFonts w:ascii="Times New Roman" w:hAnsi="Times New Roman" w:cs="Times New Roman"/>
          <w:sz w:val="28"/>
          <w:szCs w:val="28"/>
        </w:rPr>
        <w:t>.</w:t>
      </w:r>
    </w:p>
    <w:p w:rsidR="004F033C" w:rsidRPr="005E0630" w:rsidRDefault="00120D0E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="004F033C" w:rsidRPr="005E0630">
        <w:rPr>
          <w:rFonts w:ascii="Times New Roman" w:hAnsi="Times New Roman" w:cs="Times New Roman"/>
          <w:bCs/>
          <w:spacing w:val="-2"/>
          <w:sz w:val="28"/>
          <w:szCs w:val="28"/>
        </w:rPr>
        <w:t>иды деятельности обучающихся: репродуктивно-поисковой, творческой деятельности</w:t>
      </w:r>
      <w:r w:rsidR="00EE1F16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4F033C" w:rsidRPr="005E063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существляются ме</w:t>
      </w:r>
      <w:r w:rsidR="00E74FB7" w:rsidRPr="005E0630">
        <w:rPr>
          <w:rFonts w:ascii="Times New Roman" w:hAnsi="Times New Roman" w:cs="Times New Roman"/>
          <w:bCs/>
          <w:spacing w:val="-2"/>
          <w:sz w:val="28"/>
          <w:szCs w:val="28"/>
        </w:rPr>
        <w:t>та</w:t>
      </w:r>
      <w:r w:rsidR="004F033C" w:rsidRPr="005E0630">
        <w:rPr>
          <w:rFonts w:ascii="Times New Roman" w:hAnsi="Times New Roman" w:cs="Times New Roman"/>
          <w:bCs/>
          <w:spacing w:val="-2"/>
          <w:sz w:val="28"/>
          <w:szCs w:val="28"/>
        </w:rPr>
        <w:t>предметные связи.</w:t>
      </w:r>
    </w:p>
    <w:p w:rsidR="00833EBF" w:rsidRPr="005E0630" w:rsidRDefault="00833EBF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5E0630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Pr="005E0630">
        <w:rPr>
          <w:rFonts w:ascii="Times New Roman" w:hAnsi="Times New Roman" w:cs="Times New Roman"/>
          <w:sz w:val="28"/>
          <w:szCs w:val="28"/>
        </w:rPr>
        <w:t xml:space="preserve"> для использования учителям математики в образовательном процессе, так как урок рассматриваемого типа может проводиться как дистанционно, так и в классе, оснащенном компьютерами и подключением к сети. </w:t>
      </w:r>
    </w:p>
    <w:p w:rsidR="00833EBF" w:rsidRPr="005E0630" w:rsidRDefault="004A6257" w:rsidP="004354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Такая мобильность стала возможной благодаря использованию</w:t>
      </w:r>
      <w:r w:rsidR="00833EBF" w:rsidRPr="005E0630">
        <w:rPr>
          <w:rFonts w:ascii="Times New Roman" w:hAnsi="Times New Roman" w:cs="Times New Roman"/>
          <w:sz w:val="28"/>
          <w:szCs w:val="28"/>
        </w:rPr>
        <w:t xml:space="preserve"> конструктора </w:t>
      </w:r>
      <w:proofErr w:type="spellStart"/>
      <w:r w:rsidR="00833EBF" w:rsidRPr="005E063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833EBF" w:rsidRPr="005E0630">
        <w:rPr>
          <w:rFonts w:ascii="Times New Roman" w:hAnsi="Times New Roman" w:cs="Times New Roman"/>
          <w:sz w:val="28"/>
          <w:szCs w:val="28"/>
        </w:rPr>
        <w:t>, котор</w:t>
      </w:r>
      <w:r w:rsidRPr="005E0630">
        <w:rPr>
          <w:rFonts w:ascii="Times New Roman" w:hAnsi="Times New Roman" w:cs="Times New Roman"/>
          <w:sz w:val="28"/>
          <w:szCs w:val="28"/>
        </w:rPr>
        <w:t>ый</w:t>
      </w:r>
      <w:r w:rsidR="00833EBF" w:rsidRPr="005E0630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833EBF" w:rsidRPr="005E0630" w:rsidRDefault="00833EBF" w:rsidP="00435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 xml:space="preserve">- </w:t>
      </w:r>
      <w:r w:rsidR="00AC5856" w:rsidRPr="005E0630">
        <w:rPr>
          <w:rFonts w:ascii="Times New Roman" w:hAnsi="Times New Roman" w:cs="Times New Roman"/>
          <w:sz w:val="28"/>
          <w:szCs w:val="28"/>
        </w:rPr>
        <w:t>проводить уроки</w:t>
      </w:r>
      <w:r w:rsidRPr="005E0630">
        <w:rPr>
          <w:rFonts w:ascii="Times New Roman" w:hAnsi="Times New Roman" w:cs="Times New Roman"/>
          <w:sz w:val="28"/>
          <w:szCs w:val="28"/>
        </w:rPr>
        <w:t xml:space="preserve"> как очно, так и в удаленном формате; </w:t>
      </w:r>
    </w:p>
    <w:p w:rsidR="004A6257" w:rsidRPr="005E0630" w:rsidRDefault="00833EBF" w:rsidP="00435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- структ</w:t>
      </w:r>
      <w:r w:rsidR="00AC5856" w:rsidRPr="005E0630">
        <w:rPr>
          <w:rFonts w:ascii="Times New Roman" w:hAnsi="Times New Roman" w:cs="Times New Roman"/>
          <w:sz w:val="28"/>
          <w:szCs w:val="28"/>
        </w:rPr>
        <w:t>уриров</w:t>
      </w:r>
      <w:r w:rsidRPr="005E0630">
        <w:rPr>
          <w:rFonts w:ascii="Times New Roman" w:hAnsi="Times New Roman" w:cs="Times New Roman"/>
          <w:sz w:val="28"/>
          <w:szCs w:val="28"/>
        </w:rPr>
        <w:t>ать материал, отслеживать дозировку материала и заданий</w:t>
      </w:r>
      <w:r w:rsidR="00AC5856" w:rsidRPr="005E0630">
        <w:rPr>
          <w:rFonts w:ascii="Times New Roman" w:hAnsi="Times New Roman" w:cs="Times New Roman"/>
          <w:sz w:val="28"/>
          <w:szCs w:val="28"/>
        </w:rPr>
        <w:t>;</w:t>
      </w:r>
      <w:r w:rsidRPr="005E0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BF" w:rsidRPr="005E0630" w:rsidRDefault="004A6257" w:rsidP="00435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 xml:space="preserve">- </w:t>
      </w:r>
      <w:r w:rsidR="00833EBF" w:rsidRPr="005E0630">
        <w:rPr>
          <w:rFonts w:ascii="Times New Roman" w:hAnsi="Times New Roman" w:cs="Times New Roman"/>
          <w:sz w:val="28"/>
          <w:szCs w:val="28"/>
        </w:rPr>
        <w:t xml:space="preserve">собрать наглядные статистические данные; </w:t>
      </w:r>
    </w:p>
    <w:p w:rsidR="00833EBF" w:rsidRPr="005E0630" w:rsidRDefault="00833EBF" w:rsidP="00435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>-</w:t>
      </w:r>
      <w:r w:rsidR="00AC5856" w:rsidRPr="005E0630">
        <w:rPr>
          <w:rFonts w:ascii="Times New Roman" w:hAnsi="Times New Roman" w:cs="Times New Roman"/>
          <w:sz w:val="28"/>
          <w:szCs w:val="28"/>
        </w:rPr>
        <w:t xml:space="preserve"> </w:t>
      </w:r>
      <w:r w:rsidRPr="005E0630">
        <w:rPr>
          <w:rFonts w:ascii="Times New Roman" w:hAnsi="Times New Roman" w:cs="Times New Roman"/>
          <w:sz w:val="28"/>
          <w:szCs w:val="28"/>
        </w:rPr>
        <w:t>выстроить индивидуальную образовательную траекторию для каждого учащегося, выдавая задания различной степени сложности;</w:t>
      </w:r>
    </w:p>
    <w:p w:rsidR="00215F13" w:rsidRPr="005E0630" w:rsidRDefault="00833EBF" w:rsidP="0043543F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0630">
        <w:rPr>
          <w:rFonts w:eastAsiaTheme="minorHAnsi"/>
          <w:sz w:val="28"/>
          <w:szCs w:val="28"/>
          <w:lang w:eastAsia="en-US"/>
        </w:rPr>
        <w:t xml:space="preserve">- </w:t>
      </w:r>
      <w:r w:rsidR="004A6257" w:rsidRPr="005E0630">
        <w:rPr>
          <w:rFonts w:eastAsiaTheme="minorHAnsi"/>
          <w:sz w:val="28"/>
          <w:szCs w:val="28"/>
          <w:lang w:eastAsia="en-US"/>
        </w:rPr>
        <w:t xml:space="preserve">выйти на </w:t>
      </w:r>
      <w:r w:rsidR="00AC5856" w:rsidRPr="005E0630">
        <w:rPr>
          <w:rFonts w:eastAsiaTheme="minorHAnsi"/>
          <w:sz w:val="28"/>
          <w:szCs w:val="28"/>
          <w:lang w:eastAsia="en-US"/>
        </w:rPr>
        <w:t>занятие</w:t>
      </w:r>
      <w:r w:rsidRPr="005E0630">
        <w:rPr>
          <w:rFonts w:eastAsiaTheme="minorHAnsi"/>
          <w:sz w:val="28"/>
          <w:szCs w:val="28"/>
          <w:lang w:eastAsia="en-US"/>
        </w:rPr>
        <w:t xml:space="preserve"> с </w:t>
      </w:r>
      <w:r w:rsidR="00AC5856" w:rsidRPr="005E0630">
        <w:rPr>
          <w:rFonts w:eastAsiaTheme="minorHAnsi"/>
          <w:sz w:val="28"/>
          <w:szCs w:val="28"/>
          <w:lang w:eastAsia="en-US"/>
        </w:rPr>
        <w:t>различных</w:t>
      </w:r>
      <w:r w:rsidRPr="005E0630">
        <w:rPr>
          <w:rFonts w:eastAsiaTheme="minorHAnsi"/>
          <w:sz w:val="28"/>
          <w:szCs w:val="28"/>
          <w:lang w:eastAsia="en-US"/>
        </w:rPr>
        <w:t xml:space="preserve"> устройств</w:t>
      </w:r>
      <w:r w:rsidR="00215F13" w:rsidRPr="005E0630">
        <w:rPr>
          <w:rFonts w:eastAsiaTheme="minorHAnsi"/>
          <w:sz w:val="28"/>
          <w:szCs w:val="28"/>
          <w:lang w:eastAsia="en-US"/>
        </w:rPr>
        <w:t>;</w:t>
      </w:r>
    </w:p>
    <w:p w:rsidR="00833EBF" w:rsidRPr="005E0630" w:rsidRDefault="00215F13" w:rsidP="0043543F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E0630">
        <w:rPr>
          <w:sz w:val="28"/>
          <w:szCs w:val="28"/>
        </w:rPr>
        <w:t>- эффективно использовать инструменты обратной связи</w:t>
      </w:r>
      <w:r w:rsidR="00833EBF" w:rsidRPr="005E0630">
        <w:rPr>
          <w:sz w:val="28"/>
          <w:szCs w:val="28"/>
        </w:rPr>
        <w:t>. </w:t>
      </w:r>
    </w:p>
    <w:p w:rsidR="00833EBF" w:rsidRPr="005E0630" w:rsidRDefault="00833EBF" w:rsidP="0043543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C32B2" w:rsidRPr="005E0630" w:rsidRDefault="00FC32B2" w:rsidP="0043543F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ED672E" w:rsidRPr="005E0630">
        <w:rPr>
          <w:rFonts w:ascii="Times New Roman" w:hAnsi="Times New Roman" w:cs="Times New Roman"/>
          <w:b/>
          <w:sz w:val="28"/>
          <w:szCs w:val="28"/>
        </w:rPr>
        <w:t>работа</w:t>
      </w:r>
      <w:r w:rsidRPr="005E0630">
        <w:rPr>
          <w:rFonts w:ascii="Times New Roman" w:hAnsi="Times New Roman" w:cs="Times New Roman"/>
          <w:sz w:val="28"/>
          <w:szCs w:val="28"/>
        </w:rPr>
        <w:t>:</w:t>
      </w:r>
    </w:p>
    <w:p w:rsidR="00FD70BF" w:rsidRPr="005E0630" w:rsidRDefault="00FC32B2" w:rsidP="0043543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 xml:space="preserve">1. </w:t>
      </w:r>
      <w:r w:rsidR="00FD70BF" w:rsidRPr="005E0630">
        <w:rPr>
          <w:rFonts w:ascii="Times New Roman" w:hAnsi="Times New Roman" w:cs="Times New Roman"/>
          <w:sz w:val="28"/>
          <w:szCs w:val="28"/>
        </w:rPr>
        <w:t xml:space="preserve">Разделение обучающихся на группы, обсуждение и планирование работы по подготовке </w:t>
      </w:r>
      <w:r w:rsidR="008E321F" w:rsidRPr="005E0630">
        <w:rPr>
          <w:rFonts w:ascii="Times New Roman" w:hAnsi="Times New Roman" w:cs="Times New Roman"/>
          <w:sz w:val="28"/>
          <w:szCs w:val="28"/>
        </w:rPr>
        <w:t xml:space="preserve">каждой группой отдельных </w:t>
      </w:r>
      <w:r w:rsidR="00FD70BF" w:rsidRPr="005E0630">
        <w:rPr>
          <w:rFonts w:ascii="Times New Roman" w:hAnsi="Times New Roman" w:cs="Times New Roman"/>
          <w:sz w:val="28"/>
          <w:szCs w:val="28"/>
        </w:rPr>
        <w:t xml:space="preserve">разделов совместного </w:t>
      </w:r>
      <w:r w:rsidR="00874EA4" w:rsidRPr="005E0630">
        <w:rPr>
          <w:rFonts w:ascii="Times New Roman" w:hAnsi="Times New Roman" w:cs="Times New Roman"/>
          <w:sz w:val="28"/>
          <w:szCs w:val="28"/>
        </w:rPr>
        <w:t>творческого</w:t>
      </w:r>
      <w:r w:rsidR="008E321F" w:rsidRPr="005E0630">
        <w:rPr>
          <w:rFonts w:ascii="Times New Roman" w:hAnsi="Times New Roman" w:cs="Times New Roman"/>
          <w:sz w:val="28"/>
          <w:szCs w:val="28"/>
        </w:rPr>
        <w:t xml:space="preserve"> исследовательского </w:t>
      </w:r>
      <w:r w:rsidR="00FD70BF" w:rsidRPr="005E0630">
        <w:rPr>
          <w:rFonts w:ascii="Times New Roman" w:hAnsi="Times New Roman" w:cs="Times New Roman"/>
          <w:sz w:val="28"/>
          <w:szCs w:val="28"/>
        </w:rPr>
        <w:t>проекта класса «Сургут на координатной плоскости»</w:t>
      </w:r>
      <w:r w:rsidR="008E321F" w:rsidRPr="005E0630">
        <w:rPr>
          <w:rFonts w:ascii="Times New Roman" w:hAnsi="Times New Roman" w:cs="Times New Roman"/>
          <w:sz w:val="28"/>
          <w:szCs w:val="28"/>
        </w:rPr>
        <w:t>.</w:t>
      </w:r>
    </w:p>
    <w:p w:rsidR="00ED672E" w:rsidRPr="005E0630" w:rsidRDefault="00FD70BF" w:rsidP="0043543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630">
        <w:rPr>
          <w:rFonts w:ascii="Times New Roman" w:hAnsi="Times New Roman" w:cs="Times New Roman"/>
          <w:sz w:val="28"/>
          <w:szCs w:val="28"/>
        </w:rPr>
        <w:t xml:space="preserve">2. </w:t>
      </w:r>
      <w:r w:rsidR="00FC32B2" w:rsidRPr="005E063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67FDF" w:rsidRPr="005E0630">
        <w:rPr>
          <w:rFonts w:ascii="Times New Roman" w:hAnsi="Times New Roman" w:cs="Times New Roman"/>
          <w:sz w:val="28"/>
          <w:szCs w:val="28"/>
        </w:rPr>
        <w:t>медиа – конспекта</w:t>
      </w:r>
      <w:r w:rsidR="00FC32B2" w:rsidRPr="005E0630">
        <w:rPr>
          <w:rFonts w:ascii="Times New Roman" w:hAnsi="Times New Roman" w:cs="Times New Roman"/>
          <w:sz w:val="28"/>
          <w:szCs w:val="28"/>
        </w:rPr>
        <w:t>.</w:t>
      </w:r>
    </w:p>
    <w:p w:rsidR="00B74F5A" w:rsidRPr="005E0630" w:rsidRDefault="00254EA5" w:rsidP="0043543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8AD" w:rsidRPr="005E0630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ED672E" w:rsidRPr="005E0630">
        <w:rPr>
          <w:rFonts w:ascii="Times New Roman" w:hAnsi="Times New Roman" w:cs="Times New Roman"/>
          <w:sz w:val="28"/>
          <w:szCs w:val="28"/>
        </w:rPr>
        <w:t>списка ссылок и других файлов</w:t>
      </w:r>
      <w:r w:rsidR="00FC32B2" w:rsidRPr="005E0630">
        <w:rPr>
          <w:rFonts w:ascii="Times New Roman" w:hAnsi="Times New Roman" w:cs="Times New Roman"/>
          <w:sz w:val="28"/>
          <w:szCs w:val="28"/>
        </w:rPr>
        <w:t>.</w:t>
      </w:r>
    </w:p>
    <w:p w:rsidR="00EB1B4E" w:rsidRPr="005E0630" w:rsidRDefault="00EB1B4E" w:rsidP="004354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B4E" w:rsidRPr="005E0630" w:rsidRDefault="00EB1B4E" w:rsidP="004354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B4E" w:rsidRPr="005E0630" w:rsidRDefault="00EB1B4E" w:rsidP="004354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DA" w:rsidRDefault="004B28DA" w:rsidP="0043543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B28DA" w:rsidRDefault="004B28DA" w:rsidP="0043543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44E2A">
        <w:rPr>
          <w:rFonts w:ascii="Times New Roman" w:hAnsi="Times New Roman" w:cs="Times New Roman"/>
          <w:b/>
          <w:i/>
          <w:sz w:val="28"/>
          <w:szCs w:val="28"/>
        </w:rPr>
        <w:t>Медиа-конспек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3DD3" w:rsidRDefault="00F63DD3" w:rsidP="0043543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28DA" w:rsidRPr="00783669" w:rsidRDefault="004B28DA" w:rsidP="0043543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3669">
        <w:rPr>
          <w:rFonts w:ascii="Times New Roman" w:hAnsi="Times New Roman" w:cs="Times New Roman"/>
          <w:sz w:val="28"/>
          <w:szCs w:val="28"/>
        </w:rPr>
        <w:t xml:space="preserve">Ссылка ученикам:  </w:t>
      </w:r>
    </w:p>
    <w:p w:rsidR="00C11235" w:rsidRDefault="001476F3" w:rsidP="0043543F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8" w:history="1">
        <w:r w:rsidR="00C11235" w:rsidRPr="005B5B3C">
          <w:rPr>
            <w:rStyle w:val="aa"/>
            <w:rFonts w:ascii="Times New Roman" w:hAnsi="Times New Roman" w:cs="Times New Roman"/>
            <w:sz w:val="28"/>
            <w:szCs w:val="28"/>
          </w:rPr>
          <w:t>https://coreapp.ai/app/play</w:t>
        </w:r>
        <w:r w:rsidR="00C11235" w:rsidRPr="005B5B3C">
          <w:rPr>
            <w:rStyle w:val="aa"/>
            <w:rFonts w:ascii="Times New Roman" w:hAnsi="Times New Roman" w:cs="Times New Roman"/>
            <w:sz w:val="28"/>
            <w:szCs w:val="28"/>
          </w:rPr>
          <w:t>e</w:t>
        </w:r>
        <w:r w:rsidR="00C11235" w:rsidRPr="005B5B3C">
          <w:rPr>
            <w:rStyle w:val="aa"/>
            <w:rFonts w:ascii="Times New Roman" w:hAnsi="Times New Roman" w:cs="Times New Roman"/>
            <w:sz w:val="28"/>
            <w:szCs w:val="28"/>
          </w:rPr>
          <w:t>r/lesson/62827d8a8911713fe95694d8</w:t>
        </w:r>
      </w:hyperlink>
    </w:p>
    <w:p w:rsidR="00C11235" w:rsidRPr="00C11235" w:rsidRDefault="00C11235" w:rsidP="0043543F">
      <w:pPr>
        <w:spacing w:after="0" w:line="240" w:lineRule="auto"/>
        <w:contextualSpacing/>
        <w:jc w:val="both"/>
        <w:rPr>
          <w:rStyle w:val="aa"/>
        </w:rPr>
      </w:pPr>
    </w:p>
    <w:p w:rsidR="00F63DD3" w:rsidRDefault="00F63DD3" w:rsidP="00435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35" w:rsidRDefault="00C11235" w:rsidP="00C11235">
      <w:pPr>
        <w:spacing w:after="200" w:line="240" w:lineRule="auto"/>
        <w:contextualSpacing/>
        <w:jc w:val="both"/>
        <w:rPr>
          <w:rStyle w:val="aa"/>
        </w:rPr>
      </w:pPr>
    </w:p>
    <w:p w:rsidR="000307FE" w:rsidRDefault="000307FE" w:rsidP="00C11235">
      <w:pPr>
        <w:spacing w:after="200" w:line="240" w:lineRule="auto"/>
        <w:contextualSpacing/>
        <w:jc w:val="both"/>
        <w:rPr>
          <w:rStyle w:val="aa"/>
        </w:rPr>
      </w:pPr>
    </w:p>
    <w:p w:rsidR="000307FE" w:rsidRPr="00C11235" w:rsidRDefault="000307FE" w:rsidP="00C11235">
      <w:pPr>
        <w:spacing w:after="200" w:line="240" w:lineRule="auto"/>
        <w:contextualSpacing/>
        <w:jc w:val="both"/>
        <w:rPr>
          <w:rStyle w:val="aa"/>
        </w:rPr>
      </w:pPr>
    </w:p>
    <w:p w:rsidR="00EB1B4E" w:rsidRPr="005E0630" w:rsidRDefault="00EB1B4E" w:rsidP="0082799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B4E" w:rsidRPr="005E0630" w:rsidRDefault="00EB1B4E" w:rsidP="0082799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151" w:rsidRDefault="004E1151" w:rsidP="0082799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51" w:rsidRDefault="004E1151" w:rsidP="0082799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C90" w:rsidRPr="00783669" w:rsidRDefault="005F7799" w:rsidP="00827991">
      <w:pPr>
        <w:pStyle w:val="a7"/>
        <w:shd w:val="clear" w:color="auto" w:fill="FFFFFF"/>
        <w:spacing w:before="0" w:beforeAutospacing="0" w:after="135" w:after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783669">
        <w:rPr>
          <w:b/>
          <w:sz w:val="28"/>
          <w:szCs w:val="28"/>
        </w:rPr>
        <w:lastRenderedPageBreak/>
        <w:t>Использованные источники:</w:t>
      </w:r>
    </w:p>
    <w:p w:rsidR="005F7799" w:rsidRPr="00783669" w:rsidRDefault="005F7799" w:rsidP="00827991">
      <w:pPr>
        <w:pStyle w:val="a7"/>
        <w:shd w:val="clear" w:color="auto" w:fill="FFFFFF"/>
        <w:spacing w:before="0" w:beforeAutospacing="0" w:after="135" w:afterAutospacing="0"/>
        <w:contextualSpacing/>
        <w:jc w:val="center"/>
        <w:rPr>
          <w:sz w:val="28"/>
          <w:szCs w:val="28"/>
        </w:rPr>
      </w:pPr>
    </w:p>
    <w:p w:rsidR="00F80C90" w:rsidRPr="00783669" w:rsidRDefault="008B67DA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sz w:val="28"/>
          <w:szCs w:val="28"/>
        </w:rPr>
      </w:pPr>
      <w:r w:rsidRPr="008B67DA">
        <w:rPr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: приказ от 17.12.2010 № 1897   // Вестник образования. - 2011. - № 4. - С.10-77. - // Администратор образования. 2011. № 5. С.32-72.</w:t>
      </w:r>
    </w:p>
    <w:p w:rsidR="00F80C90" w:rsidRDefault="008B67DA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sz w:val="28"/>
          <w:szCs w:val="28"/>
        </w:rPr>
      </w:pPr>
      <w:r w:rsidRPr="008B67DA">
        <w:rPr>
          <w:sz w:val="28"/>
          <w:szCs w:val="28"/>
        </w:rPr>
        <w:t xml:space="preserve">Примерные программы по учебным предметам. Математика. 5 – 9 классы. – 3-е изд., </w:t>
      </w:r>
      <w:proofErr w:type="spellStart"/>
      <w:r w:rsidRPr="008B67DA">
        <w:rPr>
          <w:sz w:val="28"/>
          <w:szCs w:val="28"/>
        </w:rPr>
        <w:t>перераб</w:t>
      </w:r>
      <w:proofErr w:type="spellEnd"/>
      <w:r w:rsidRPr="008B67DA">
        <w:rPr>
          <w:sz w:val="28"/>
          <w:szCs w:val="28"/>
        </w:rPr>
        <w:t xml:space="preserve">. – </w:t>
      </w:r>
      <w:r w:rsidR="002E1DEE" w:rsidRPr="008B67DA">
        <w:rPr>
          <w:sz w:val="28"/>
          <w:szCs w:val="28"/>
        </w:rPr>
        <w:t>М.:</w:t>
      </w:r>
      <w:r w:rsidRPr="008B67DA">
        <w:rPr>
          <w:sz w:val="28"/>
          <w:szCs w:val="28"/>
        </w:rPr>
        <w:t xml:space="preserve"> Просвещение, 2011. – 64с. – (Стандарты второго поколения)</w:t>
      </w:r>
      <w:r w:rsidR="00F80C90" w:rsidRPr="00783669">
        <w:rPr>
          <w:sz w:val="28"/>
          <w:szCs w:val="28"/>
        </w:rPr>
        <w:t>.</w:t>
      </w:r>
    </w:p>
    <w:p w:rsidR="002E1DEE" w:rsidRDefault="002E1DEE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sz w:val="28"/>
          <w:szCs w:val="28"/>
        </w:rPr>
      </w:pPr>
      <w:r w:rsidRPr="002E1DEE">
        <w:rPr>
          <w:sz w:val="28"/>
          <w:szCs w:val="28"/>
        </w:rPr>
        <w:t xml:space="preserve">Математика: 6 класс: учебник для общеобразовательных организаций / Н. Я. </w:t>
      </w:r>
      <w:proofErr w:type="spellStart"/>
      <w:r w:rsidRPr="002E1DEE">
        <w:rPr>
          <w:sz w:val="28"/>
          <w:szCs w:val="28"/>
        </w:rPr>
        <w:t>Виленкин</w:t>
      </w:r>
      <w:proofErr w:type="spellEnd"/>
      <w:r w:rsidRPr="002E1DEE">
        <w:rPr>
          <w:sz w:val="28"/>
          <w:szCs w:val="28"/>
        </w:rPr>
        <w:t xml:space="preserve">, В. И. Жохов, А. С. Чесноков, С. И. </w:t>
      </w:r>
      <w:proofErr w:type="spellStart"/>
      <w:r w:rsidRPr="002E1DEE">
        <w:rPr>
          <w:sz w:val="28"/>
          <w:szCs w:val="28"/>
        </w:rPr>
        <w:t>Шварцбурд</w:t>
      </w:r>
      <w:proofErr w:type="spellEnd"/>
      <w:r w:rsidRPr="002E1DEE">
        <w:rPr>
          <w:sz w:val="28"/>
          <w:szCs w:val="28"/>
        </w:rPr>
        <w:t>. - 38-е изд., стер. - Москва: Мнемозина, 2020. - Ч. 2. - 160 с.</w:t>
      </w:r>
    </w:p>
    <w:p w:rsidR="002E1DEE" w:rsidRPr="00783669" w:rsidRDefault="002E1DEE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sz w:val="28"/>
          <w:szCs w:val="28"/>
        </w:rPr>
      </w:pPr>
      <w:proofErr w:type="spellStart"/>
      <w:r w:rsidRPr="002E1DEE">
        <w:rPr>
          <w:sz w:val="28"/>
          <w:szCs w:val="28"/>
        </w:rPr>
        <w:t>Виленкин</w:t>
      </w:r>
      <w:proofErr w:type="spellEnd"/>
      <w:r w:rsidRPr="002E1DEE">
        <w:rPr>
          <w:sz w:val="28"/>
          <w:szCs w:val="28"/>
        </w:rPr>
        <w:t xml:space="preserve">, Н. Я. За страницами учебника математики: пособие для учащихся 5-6 классов средней школы / Н. Я. </w:t>
      </w:r>
      <w:proofErr w:type="spellStart"/>
      <w:r w:rsidRPr="002E1DEE">
        <w:rPr>
          <w:sz w:val="28"/>
          <w:szCs w:val="28"/>
        </w:rPr>
        <w:t>Виленкин</w:t>
      </w:r>
      <w:proofErr w:type="spellEnd"/>
      <w:r w:rsidRPr="002E1DEE">
        <w:rPr>
          <w:sz w:val="28"/>
          <w:szCs w:val="28"/>
        </w:rPr>
        <w:t xml:space="preserve">, И. Я. </w:t>
      </w:r>
      <w:proofErr w:type="spellStart"/>
      <w:r w:rsidRPr="002E1DEE">
        <w:rPr>
          <w:sz w:val="28"/>
          <w:szCs w:val="28"/>
        </w:rPr>
        <w:t>Депман</w:t>
      </w:r>
      <w:proofErr w:type="spellEnd"/>
      <w:r w:rsidRPr="002E1DEE">
        <w:rPr>
          <w:sz w:val="28"/>
          <w:szCs w:val="28"/>
        </w:rPr>
        <w:t>. – Москва: Мнемозина, 2017. - 256 с.</w:t>
      </w:r>
    </w:p>
    <w:p w:rsidR="00962669" w:rsidRDefault="001476F3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rStyle w:val="aa"/>
          <w:sz w:val="28"/>
          <w:szCs w:val="28"/>
        </w:rPr>
      </w:pPr>
      <w:hyperlink r:id="rId9" w:history="1">
        <w:r w:rsidR="003B13EF" w:rsidRPr="00783669">
          <w:rPr>
            <w:rStyle w:val="aa"/>
            <w:sz w:val="28"/>
            <w:szCs w:val="28"/>
          </w:rPr>
          <w:t>https://www.1urok.ru/categories/9/articles/35109</w:t>
        </w:r>
      </w:hyperlink>
    </w:p>
    <w:p w:rsidR="00827991" w:rsidRDefault="00827991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rStyle w:val="aa"/>
          <w:sz w:val="28"/>
          <w:szCs w:val="28"/>
        </w:rPr>
      </w:pPr>
      <w:r w:rsidRPr="00827991">
        <w:rPr>
          <w:rStyle w:val="aa"/>
          <w:sz w:val="28"/>
          <w:szCs w:val="28"/>
        </w:rPr>
        <w:t>https://multiurok.ru/files/mietodichieskaia-razrabotka-onlain-uroka-po-matiematikie.html</w:t>
      </w:r>
    </w:p>
    <w:p w:rsidR="002B7914" w:rsidRPr="008203D9" w:rsidRDefault="001476F3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color w:val="0000FF"/>
          <w:sz w:val="28"/>
          <w:szCs w:val="28"/>
          <w:u w:val="single"/>
        </w:rPr>
      </w:pPr>
      <w:hyperlink r:id="rId10" w:history="1">
        <w:r w:rsidR="006B3A64" w:rsidRPr="00962669">
          <w:rPr>
            <w:rStyle w:val="aa"/>
            <w:sz w:val="28"/>
            <w:szCs w:val="28"/>
          </w:rPr>
          <w:t>https://infourok.ru/refleksiya-na-urokah-russkogo-yazika-i-literaturi-2520994.html</w:t>
        </w:r>
      </w:hyperlink>
      <w:r w:rsidR="006B3A64" w:rsidRPr="00962669">
        <w:rPr>
          <w:sz w:val="28"/>
          <w:szCs w:val="28"/>
        </w:rPr>
        <w:t xml:space="preserve"> </w:t>
      </w:r>
      <w:r w:rsidR="002B7914" w:rsidRPr="00962669">
        <w:rPr>
          <w:sz w:val="28"/>
          <w:szCs w:val="28"/>
        </w:rPr>
        <w:t>картинки</w:t>
      </w:r>
      <w:r w:rsidR="006B3A64" w:rsidRPr="00962669">
        <w:rPr>
          <w:sz w:val="28"/>
          <w:szCs w:val="28"/>
        </w:rPr>
        <w:t xml:space="preserve"> для этапа рефлексии.</w:t>
      </w:r>
    </w:p>
    <w:p w:rsidR="008203D9" w:rsidRPr="00962669" w:rsidRDefault="001476F3" w:rsidP="002E1DEE">
      <w:pPr>
        <w:pStyle w:val="a7"/>
        <w:numPr>
          <w:ilvl w:val="0"/>
          <w:numId w:val="23"/>
        </w:numPr>
        <w:shd w:val="clear" w:color="auto" w:fill="FFFFFF"/>
        <w:spacing w:before="0" w:beforeAutospacing="0" w:after="135" w:afterAutospacing="0"/>
        <w:contextualSpacing/>
        <w:jc w:val="both"/>
        <w:rPr>
          <w:color w:val="0000FF"/>
          <w:sz w:val="28"/>
          <w:szCs w:val="28"/>
          <w:u w:val="single"/>
        </w:rPr>
      </w:pPr>
      <w:hyperlink r:id="rId11" w:history="1">
        <w:r w:rsidR="008203D9" w:rsidRPr="00B24B4B">
          <w:rPr>
            <w:rStyle w:val="aa"/>
            <w:sz w:val="28"/>
            <w:szCs w:val="28"/>
          </w:rPr>
          <w:t>https://infourok.ru/prezentaciya-po-russkomu-yaziku-po-teme-rodstvennie-slova-klass-2357136.html</w:t>
        </w:r>
      </w:hyperlink>
      <w:r w:rsidR="008203D9">
        <w:rPr>
          <w:color w:val="0000FF"/>
          <w:sz w:val="28"/>
          <w:szCs w:val="28"/>
          <w:u w:val="single"/>
        </w:rPr>
        <w:t xml:space="preserve"> </w:t>
      </w:r>
      <w:r w:rsidR="008203D9" w:rsidRPr="008203D9">
        <w:rPr>
          <w:sz w:val="28"/>
          <w:szCs w:val="28"/>
        </w:rPr>
        <w:t>- физкультминутка</w:t>
      </w:r>
    </w:p>
    <w:p w:rsidR="003B13EF" w:rsidRPr="00783669" w:rsidRDefault="003B13EF" w:rsidP="002E1DEE">
      <w:pPr>
        <w:pStyle w:val="a7"/>
        <w:shd w:val="clear" w:color="auto" w:fill="FFFFFF"/>
        <w:spacing w:before="0" w:beforeAutospacing="0" w:after="135" w:afterAutospacing="0"/>
        <w:contextualSpacing/>
        <w:jc w:val="both"/>
        <w:rPr>
          <w:sz w:val="28"/>
          <w:szCs w:val="28"/>
        </w:rPr>
      </w:pPr>
    </w:p>
    <w:p w:rsidR="00835F65" w:rsidRPr="00783669" w:rsidRDefault="00835F65" w:rsidP="002E1D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F65" w:rsidRPr="00783669" w:rsidRDefault="00835F65" w:rsidP="008279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F65" w:rsidRPr="00783669" w:rsidRDefault="00835F65" w:rsidP="008279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35F65" w:rsidRPr="00783669" w:rsidSect="008069EB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6F3" w:rsidRDefault="001476F3" w:rsidP="008A6F8B">
      <w:pPr>
        <w:spacing w:after="0" w:line="240" w:lineRule="auto"/>
      </w:pPr>
      <w:r>
        <w:separator/>
      </w:r>
    </w:p>
  </w:endnote>
  <w:endnote w:type="continuationSeparator" w:id="0">
    <w:p w:rsidR="001476F3" w:rsidRDefault="001476F3" w:rsidP="008A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304211"/>
      <w:docPartObj>
        <w:docPartGallery w:val="Page Numbers (Bottom of Page)"/>
        <w:docPartUnique/>
      </w:docPartObj>
    </w:sdtPr>
    <w:sdtEndPr/>
    <w:sdtContent>
      <w:p w:rsidR="008A6F8B" w:rsidRDefault="008A6F8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6F8B" w:rsidRDefault="008A6F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6F3" w:rsidRDefault="001476F3" w:rsidP="008A6F8B">
      <w:pPr>
        <w:spacing w:after="0" w:line="240" w:lineRule="auto"/>
      </w:pPr>
      <w:r>
        <w:separator/>
      </w:r>
    </w:p>
  </w:footnote>
  <w:footnote w:type="continuationSeparator" w:id="0">
    <w:p w:rsidR="001476F3" w:rsidRDefault="001476F3" w:rsidP="008A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06"/>
    <w:multiLevelType w:val="multilevel"/>
    <w:tmpl w:val="5916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E5F80"/>
    <w:multiLevelType w:val="multilevel"/>
    <w:tmpl w:val="0AE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87B58"/>
    <w:multiLevelType w:val="hybridMultilevel"/>
    <w:tmpl w:val="44EC82BE"/>
    <w:lvl w:ilvl="0" w:tplc="13F87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CB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0F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8BF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C9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02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21E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60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A4B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D4E82"/>
    <w:multiLevelType w:val="hybridMultilevel"/>
    <w:tmpl w:val="175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1C49"/>
    <w:multiLevelType w:val="hybridMultilevel"/>
    <w:tmpl w:val="8F5C2B7A"/>
    <w:lvl w:ilvl="0" w:tplc="7A625F2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3E61"/>
    <w:multiLevelType w:val="hybridMultilevel"/>
    <w:tmpl w:val="C48CA182"/>
    <w:lvl w:ilvl="0" w:tplc="7DCC6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EB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BAB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A64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8F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81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89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9A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81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5E28FB"/>
    <w:multiLevelType w:val="hybridMultilevel"/>
    <w:tmpl w:val="AB16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6B93"/>
    <w:multiLevelType w:val="hybridMultilevel"/>
    <w:tmpl w:val="7C52CBB8"/>
    <w:lvl w:ilvl="0" w:tplc="E69C8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E2F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04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C9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68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ED1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300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2F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A88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9A52C4"/>
    <w:multiLevelType w:val="hybridMultilevel"/>
    <w:tmpl w:val="F2E2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AB0"/>
    <w:multiLevelType w:val="hybridMultilevel"/>
    <w:tmpl w:val="7DD4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5F2C"/>
    <w:multiLevelType w:val="hybridMultilevel"/>
    <w:tmpl w:val="4E08E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2BE1"/>
    <w:multiLevelType w:val="hybridMultilevel"/>
    <w:tmpl w:val="4E08E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4564E"/>
    <w:multiLevelType w:val="hybridMultilevel"/>
    <w:tmpl w:val="05F04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70EA"/>
    <w:multiLevelType w:val="hybridMultilevel"/>
    <w:tmpl w:val="4D540BB4"/>
    <w:lvl w:ilvl="0" w:tplc="46F0F4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47A8"/>
    <w:multiLevelType w:val="multilevel"/>
    <w:tmpl w:val="73C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315F5"/>
    <w:multiLevelType w:val="hybridMultilevel"/>
    <w:tmpl w:val="AB16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4F75"/>
    <w:multiLevelType w:val="hybridMultilevel"/>
    <w:tmpl w:val="AB16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16963"/>
    <w:multiLevelType w:val="hybridMultilevel"/>
    <w:tmpl w:val="7F3C91E2"/>
    <w:lvl w:ilvl="0" w:tplc="13F878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1399"/>
    <w:multiLevelType w:val="hybridMultilevel"/>
    <w:tmpl w:val="05F04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67B3D"/>
    <w:multiLevelType w:val="hybridMultilevel"/>
    <w:tmpl w:val="4024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6BF7"/>
    <w:multiLevelType w:val="hybridMultilevel"/>
    <w:tmpl w:val="D7F8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02F0E"/>
    <w:multiLevelType w:val="hybridMultilevel"/>
    <w:tmpl w:val="A66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5AC"/>
    <w:multiLevelType w:val="hybridMultilevel"/>
    <w:tmpl w:val="BC2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6"/>
  </w:num>
  <w:num w:numId="5">
    <w:abstractNumId w:val="10"/>
  </w:num>
  <w:num w:numId="6">
    <w:abstractNumId w:val="15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0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  <w:num w:numId="21">
    <w:abstractNumId w:val="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B4"/>
    <w:rsid w:val="000013DE"/>
    <w:rsid w:val="00010149"/>
    <w:rsid w:val="00021C57"/>
    <w:rsid w:val="00024B28"/>
    <w:rsid w:val="000307FE"/>
    <w:rsid w:val="00044E2A"/>
    <w:rsid w:val="000515AB"/>
    <w:rsid w:val="000573A7"/>
    <w:rsid w:val="00076C5F"/>
    <w:rsid w:val="000813CB"/>
    <w:rsid w:val="0008369E"/>
    <w:rsid w:val="00092E4C"/>
    <w:rsid w:val="00094B80"/>
    <w:rsid w:val="000C55DF"/>
    <w:rsid w:val="000E6D73"/>
    <w:rsid w:val="0010050E"/>
    <w:rsid w:val="00112CBC"/>
    <w:rsid w:val="00120D0E"/>
    <w:rsid w:val="00132C66"/>
    <w:rsid w:val="0014290B"/>
    <w:rsid w:val="001476F3"/>
    <w:rsid w:val="00160243"/>
    <w:rsid w:val="001829D3"/>
    <w:rsid w:val="001A66A2"/>
    <w:rsid w:val="001D2627"/>
    <w:rsid w:val="001F40AD"/>
    <w:rsid w:val="00215F13"/>
    <w:rsid w:val="00232564"/>
    <w:rsid w:val="0024003A"/>
    <w:rsid w:val="00242303"/>
    <w:rsid w:val="00254EA5"/>
    <w:rsid w:val="002615F3"/>
    <w:rsid w:val="00267FDF"/>
    <w:rsid w:val="0029351D"/>
    <w:rsid w:val="002A6A2D"/>
    <w:rsid w:val="002B7914"/>
    <w:rsid w:val="002C503D"/>
    <w:rsid w:val="002D3589"/>
    <w:rsid w:val="002E1DEE"/>
    <w:rsid w:val="002F17B9"/>
    <w:rsid w:val="002F1F9D"/>
    <w:rsid w:val="002F4101"/>
    <w:rsid w:val="002F6456"/>
    <w:rsid w:val="00300080"/>
    <w:rsid w:val="003071B8"/>
    <w:rsid w:val="00313F7D"/>
    <w:rsid w:val="0032401F"/>
    <w:rsid w:val="0032587C"/>
    <w:rsid w:val="0033404C"/>
    <w:rsid w:val="00334E4C"/>
    <w:rsid w:val="00335ACA"/>
    <w:rsid w:val="00340731"/>
    <w:rsid w:val="00341A1B"/>
    <w:rsid w:val="003529F4"/>
    <w:rsid w:val="0035487D"/>
    <w:rsid w:val="003700B4"/>
    <w:rsid w:val="003848CA"/>
    <w:rsid w:val="003848EC"/>
    <w:rsid w:val="003874FF"/>
    <w:rsid w:val="00391C76"/>
    <w:rsid w:val="003B13EF"/>
    <w:rsid w:val="003B5DC1"/>
    <w:rsid w:val="003C32D3"/>
    <w:rsid w:val="003D13A0"/>
    <w:rsid w:val="003E74A3"/>
    <w:rsid w:val="00405C2A"/>
    <w:rsid w:val="0041047D"/>
    <w:rsid w:val="00427951"/>
    <w:rsid w:val="0043543F"/>
    <w:rsid w:val="00457C44"/>
    <w:rsid w:val="00463249"/>
    <w:rsid w:val="00491612"/>
    <w:rsid w:val="00491818"/>
    <w:rsid w:val="004A6257"/>
    <w:rsid w:val="004B28DA"/>
    <w:rsid w:val="004B4681"/>
    <w:rsid w:val="004C678B"/>
    <w:rsid w:val="004D0F4F"/>
    <w:rsid w:val="004D68E3"/>
    <w:rsid w:val="004E1151"/>
    <w:rsid w:val="004E6DE1"/>
    <w:rsid w:val="004F033C"/>
    <w:rsid w:val="004F0B70"/>
    <w:rsid w:val="00504FBB"/>
    <w:rsid w:val="00530072"/>
    <w:rsid w:val="00530ABE"/>
    <w:rsid w:val="005327B4"/>
    <w:rsid w:val="00532C04"/>
    <w:rsid w:val="005417DE"/>
    <w:rsid w:val="00586D09"/>
    <w:rsid w:val="00590C4F"/>
    <w:rsid w:val="0059488F"/>
    <w:rsid w:val="005A0D3F"/>
    <w:rsid w:val="005A78F7"/>
    <w:rsid w:val="005C3442"/>
    <w:rsid w:val="005C4B79"/>
    <w:rsid w:val="005E0630"/>
    <w:rsid w:val="005F7799"/>
    <w:rsid w:val="0063687F"/>
    <w:rsid w:val="00654DEA"/>
    <w:rsid w:val="00673A51"/>
    <w:rsid w:val="00676551"/>
    <w:rsid w:val="00680D06"/>
    <w:rsid w:val="006858A5"/>
    <w:rsid w:val="00696444"/>
    <w:rsid w:val="00697F76"/>
    <w:rsid w:val="006B3A64"/>
    <w:rsid w:val="006C206F"/>
    <w:rsid w:val="006C32A0"/>
    <w:rsid w:val="006C3F84"/>
    <w:rsid w:val="006E1D5B"/>
    <w:rsid w:val="00713E48"/>
    <w:rsid w:val="00727072"/>
    <w:rsid w:val="00735B39"/>
    <w:rsid w:val="00754F31"/>
    <w:rsid w:val="007764BB"/>
    <w:rsid w:val="00783669"/>
    <w:rsid w:val="00786729"/>
    <w:rsid w:val="007D170A"/>
    <w:rsid w:val="007D7876"/>
    <w:rsid w:val="007F1DE5"/>
    <w:rsid w:val="0080132A"/>
    <w:rsid w:val="008069EB"/>
    <w:rsid w:val="0080733C"/>
    <w:rsid w:val="008203D9"/>
    <w:rsid w:val="00827991"/>
    <w:rsid w:val="00833EBF"/>
    <w:rsid w:val="008340EC"/>
    <w:rsid w:val="008342F7"/>
    <w:rsid w:val="00835F65"/>
    <w:rsid w:val="0083672B"/>
    <w:rsid w:val="008367F4"/>
    <w:rsid w:val="00874EA4"/>
    <w:rsid w:val="00890D61"/>
    <w:rsid w:val="00894AF2"/>
    <w:rsid w:val="0089711A"/>
    <w:rsid w:val="008A6F8B"/>
    <w:rsid w:val="008B4E0B"/>
    <w:rsid w:val="008B67DA"/>
    <w:rsid w:val="008C2E0F"/>
    <w:rsid w:val="008E321F"/>
    <w:rsid w:val="008E7D96"/>
    <w:rsid w:val="00900BE9"/>
    <w:rsid w:val="0091787F"/>
    <w:rsid w:val="00917DE4"/>
    <w:rsid w:val="009317B3"/>
    <w:rsid w:val="00943A3F"/>
    <w:rsid w:val="00954296"/>
    <w:rsid w:val="00962669"/>
    <w:rsid w:val="00974499"/>
    <w:rsid w:val="00975CFB"/>
    <w:rsid w:val="00992E6C"/>
    <w:rsid w:val="00995965"/>
    <w:rsid w:val="009A409E"/>
    <w:rsid w:val="009B62E5"/>
    <w:rsid w:val="009D29A5"/>
    <w:rsid w:val="009D6298"/>
    <w:rsid w:val="009D63E4"/>
    <w:rsid w:val="009E3701"/>
    <w:rsid w:val="009E682A"/>
    <w:rsid w:val="009F556D"/>
    <w:rsid w:val="00A05027"/>
    <w:rsid w:val="00A131F3"/>
    <w:rsid w:val="00A21ED7"/>
    <w:rsid w:val="00A34C63"/>
    <w:rsid w:val="00A35F9F"/>
    <w:rsid w:val="00A42F28"/>
    <w:rsid w:val="00A469A3"/>
    <w:rsid w:val="00A57CBB"/>
    <w:rsid w:val="00A6102B"/>
    <w:rsid w:val="00AB279B"/>
    <w:rsid w:val="00AB3FB7"/>
    <w:rsid w:val="00AB69B3"/>
    <w:rsid w:val="00AC5856"/>
    <w:rsid w:val="00B00ADF"/>
    <w:rsid w:val="00B36DCF"/>
    <w:rsid w:val="00B439F6"/>
    <w:rsid w:val="00B603A2"/>
    <w:rsid w:val="00B74F5A"/>
    <w:rsid w:val="00B86AE9"/>
    <w:rsid w:val="00BD5BE3"/>
    <w:rsid w:val="00BE53D5"/>
    <w:rsid w:val="00BF1581"/>
    <w:rsid w:val="00C01ED7"/>
    <w:rsid w:val="00C11235"/>
    <w:rsid w:val="00C445EA"/>
    <w:rsid w:val="00C76066"/>
    <w:rsid w:val="00C838AD"/>
    <w:rsid w:val="00C923F3"/>
    <w:rsid w:val="00CC7F62"/>
    <w:rsid w:val="00CE0C9D"/>
    <w:rsid w:val="00D14522"/>
    <w:rsid w:val="00D26580"/>
    <w:rsid w:val="00D31A96"/>
    <w:rsid w:val="00D35F7F"/>
    <w:rsid w:val="00D561E4"/>
    <w:rsid w:val="00D61810"/>
    <w:rsid w:val="00D82728"/>
    <w:rsid w:val="00D8492E"/>
    <w:rsid w:val="00D9488F"/>
    <w:rsid w:val="00DC079E"/>
    <w:rsid w:val="00DC224F"/>
    <w:rsid w:val="00DD3DF7"/>
    <w:rsid w:val="00DE2DE4"/>
    <w:rsid w:val="00DE645F"/>
    <w:rsid w:val="00DF65F1"/>
    <w:rsid w:val="00E2247A"/>
    <w:rsid w:val="00E54462"/>
    <w:rsid w:val="00E6777C"/>
    <w:rsid w:val="00E74FB7"/>
    <w:rsid w:val="00E755B5"/>
    <w:rsid w:val="00EB1B4E"/>
    <w:rsid w:val="00EC0E35"/>
    <w:rsid w:val="00ED672E"/>
    <w:rsid w:val="00EE1F16"/>
    <w:rsid w:val="00EE4007"/>
    <w:rsid w:val="00EF4AEF"/>
    <w:rsid w:val="00F14AFD"/>
    <w:rsid w:val="00F268AD"/>
    <w:rsid w:val="00F63DD3"/>
    <w:rsid w:val="00F80C90"/>
    <w:rsid w:val="00F80EE1"/>
    <w:rsid w:val="00F930FD"/>
    <w:rsid w:val="00FB26F4"/>
    <w:rsid w:val="00FC0329"/>
    <w:rsid w:val="00FC12B9"/>
    <w:rsid w:val="00FC32B2"/>
    <w:rsid w:val="00FD675E"/>
    <w:rsid w:val="00FD70BF"/>
    <w:rsid w:val="00FE0122"/>
    <w:rsid w:val="00FE2CC9"/>
    <w:rsid w:val="00FF60AB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BB37"/>
  <w15:chartTrackingRefBased/>
  <w15:docId w15:val="{0BB0A58D-D167-4961-B8C6-43224F5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E2A"/>
  </w:style>
  <w:style w:type="paragraph" w:styleId="1">
    <w:name w:val="heading 1"/>
    <w:basedOn w:val="a"/>
    <w:next w:val="a"/>
    <w:link w:val="10"/>
    <w:uiPriority w:val="9"/>
    <w:qFormat/>
    <w:rsid w:val="008E7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2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1E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5965"/>
  </w:style>
  <w:style w:type="character" w:customStyle="1" w:styleId="submenu-table">
    <w:name w:val="submenu-table"/>
    <w:basedOn w:val="a0"/>
    <w:rsid w:val="00995965"/>
  </w:style>
  <w:style w:type="table" w:styleId="a4">
    <w:name w:val="Table Grid"/>
    <w:basedOn w:val="a1"/>
    <w:uiPriority w:val="59"/>
    <w:rsid w:val="009D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68E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86D0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827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B7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4F5A"/>
    <w:rPr>
      <w:b/>
      <w:bCs/>
    </w:rPr>
  </w:style>
  <w:style w:type="character" w:styleId="a9">
    <w:name w:val="Emphasis"/>
    <w:basedOn w:val="a0"/>
    <w:uiPriority w:val="20"/>
    <w:qFormat/>
    <w:rsid w:val="00B74F5A"/>
    <w:rPr>
      <w:i/>
      <w:iCs/>
    </w:rPr>
  </w:style>
  <w:style w:type="character" w:styleId="aa">
    <w:name w:val="Hyperlink"/>
    <w:basedOn w:val="a0"/>
    <w:uiPriority w:val="99"/>
    <w:unhideWhenUsed/>
    <w:rsid w:val="00B74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5F65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E6DE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A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6F8B"/>
  </w:style>
  <w:style w:type="paragraph" w:styleId="af">
    <w:name w:val="footer"/>
    <w:basedOn w:val="a"/>
    <w:link w:val="af0"/>
    <w:uiPriority w:val="99"/>
    <w:unhideWhenUsed/>
    <w:rsid w:val="008A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F8B"/>
  </w:style>
  <w:style w:type="paragraph" w:customStyle="1" w:styleId="c13">
    <w:name w:val="c13"/>
    <w:basedOn w:val="a"/>
    <w:rsid w:val="00E5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462"/>
  </w:style>
  <w:style w:type="character" w:customStyle="1" w:styleId="10">
    <w:name w:val="Заголовок 1 Знак"/>
    <w:basedOn w:val="a0"/>
    <w:link w:val="1"/>
    <w:uiPriority w:val="9"/>
    <w:rsid w:val="008E7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a0"/>
    <w:rsid w:val="008E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player/lesson/62827d8a8911713fe95694d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russkomu-yaziku-po-teme-rodstvennie-slova-klass-235713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refleksiya-na-urokah-russkogo-yazika-i-literaturi-25209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urok.ru/categories/9/articles/35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217A-D719-41DA-AED2-F16F88A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Инесса Печеневская</cp:lastModifiedBy>
  <cp:revision>2</cp:revision>
  <dcterms:created xsi:type="dcterms:W3CDTF">2022-10-09T05:28:00Z</dcterms:created>
  <dcterms:modified xsi:type="dcterms:W3CDTF">2022-10-09T05:28:00Z</dcterms:modified>
</cp:coreProperties>
</file>